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4 dosáhlo družstvo: TJ Nový Jičín˝C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64:15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lá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lá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Hlá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Tatay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22.33</w:t>
      </w:r>
      <w:r>
        <w:tab/>
        <w:t>290.0</w:t>
      </w:r>
      <w:r>
        <w:tab/>
        <w:t>132.4</w:t>
      </w:r>
      <w:r>
        <w:tab/>
        <w:t>3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74</w:t>
      </w:r>
      <w:r>
        <w:tab/>
        <w:t>285.5</w:t>
      </w:r>
      <w:r>
        <w:tab/>
        <w:t>133.3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4.65</w:t>
      </w:r>
      <w:r>
        <w:tab/>
        <w:t>288.0</w:t>
      </w:r>
      <w:r>
        <w:tab/>
        <w:t>126.7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0.74</w:t>
      </w:r>
      <w:r>
        <w:tab/>
        <w:t>283.2</w:t>
      </w:r>
      <w:r>
        <w:tab/>
        <w:t>127.5</w:t>
      </w:r>
      <w:r>
        <w:tab/>
        <w:t>5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08</w:t>
      </w:r>
      <w:r>
        <w:tab/>
        <w:t>282.7</w:t>
      </w:r>
      <w:r>
        <w:tab/>
        <w:t>121.4</w:t>
      </w:r>
      <w:r>
        <w:tab/>
        <w:t>7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01</w:t>
      </w:r>
      <w:r>
        <w:tab/>
        <w:t>276.4</w:t>
      </w:r>
      <w:r>
        <w:tab/>
        <w:t>126.6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2.86</w:t>
      </w:r>
      <w:r>
        <w:tab/>
        <w:t>286.0</w:t>
      </w:r>
      <w:r>
        <w:tab/>
        <w:t>116.9</w:t>
      </w:r>
      <w:r>
        <w:tab/>
        <w:t>9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C˝</w:t>
      </w:r>
      <w:r>
        <w:tab/>
        <w:t>392.31</w:t>
      </w:r>
      <w:r>
        <w:tab/>
        <w:t>280.7</w:t>
      </w:r>
      <w:r>
        <w:tab/>
        <w:t>111.6</w:t>
      </w:r>
      <w:r>
        <w:tab/>
        <w:t>10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90.78</w:t>
      </w:r>
      <w:r>
        <w:tab/>
        <w:t>270.5</w:t>
      </w:r>
      <w:r>
        <w:tab/>
        <w:t>120.3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8.48</w:t>
      </w:r>
      <w:r>
        <w:tab/>
        <w:t>269.2</w:t>
      </w:r>
      <w:r>
        <w:tab/>
        <w:t>119.3</w:t>
      </w:r>
      <w:r>
        <w:tab/>
        <w:t>8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s Chovanec </w:t>
      </w:r>
      <w:r>
        <w:tab/>
        <w:t>TJ Nový Jičín˝C˝</w:t>
      </w:r>
      <w:r>
        <w:tab/>
        <w:t>388.33</w:t>
      </w:r>
      <w:r>
        <w:tab/>
        <w:t>284.6</w:t>
      </w:r>
      <w:r>
        <w:tab/>
        <w:t>103.8</w:t>
      </w:r>
      <w:r>
        <w:tab/>
        <w:t>10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ča </w:t>
      </w:r>
      <w:r>
        <w:tab/>
        <w:t>TJ Odry C</w:t>
      </w:r>
      <w:r>
        <w:tab/>
        <w:t>388.03</w:t>
      </w:r>
      <w:r>
        <w:tab/>
        <w:t>283.0</w:t>
      </w:r>
      <w:r>
        <w:tab/>
        <w:t>105.0</w:t>
      </w:r>
      <w:r>
        <w:tab/>
        <w:t>10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87.92</w:t>
      </w:r>
      <w:r>
        <w:tab/>
        <w:t>275.6</w:t>
      </w:r>
      <w:r>
        <w:tab/>
        <w:t>112.4</w:t>
      </w:r>
      <w:r>
        <w:tab/>
        <w:t>10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85.68</w:t>
      </w:r>
      <w:r>
        <w:tab/>
        <w:t>274.2</w:t>
      </w:r>
      <w:r>
        <w:tab/>
        <w:t>111.5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učáková </w:t>
      </w:r>
      <w:r>
        <w:tab/>
        <w:t>TJ Odry C</w:t>
      </w:r>
      <w:r>
        <w:tab/>
        <w:t>382.22</w:t>
      </w:r>
      <w:r>
        <w:tab/>
        <w:t>276.3</w:t>
      </w:r>
      <w:r>
        <w:tab/>
        <w:t>105.9</w:t>
      </w:r>
      <w:r>
        <w:tab/>
        <w:t>9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1.08</w:t>
      </w:r>
      <w:r>
        <w:tab/>
        <w:t>277.3</w:t>
      </w:r>
      <w:r>
        <w:tab/>
        <w:t>103.8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Ovšáková </w:t>
      </w:r>
      <w:r>
        <w:tab/>
        <w:t>TJ Odry C</w:t>
      </w:r>
      <w:r>
        <w:tab/>
        <w:t>381.02</w:t>
      </w:r>
      <w:r>
        <w:tab/>
        <w:t>273.9</w:t>
      </w:r>
      <w:r>
        <w:tab/>
        <w:t>107.1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0.87</w:t>
      </w:r>
      <w:r>
        <w:tab/>
        <w:t>274.3</w:t>
      </w:r>
      <w:r>
        <w:tab/>
        <w:t>106.5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TJ Nový Jičín˝B˝</w:t>
      </w:r>
      <w:r>
        <w:tab/>
        <w:t>379.98</w:t>
      </w:r>
      <w:r>
        <w:tab/>
        <w:t>272.0</w:t>
      </w:r>
      <w:r>
        <w:tab/>
        <w:t>108.0</w:t>
      </w:r>
      <w:r>
        <w:tab/>
        <w:t>11.0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79.81</w:t>
      </w:r>
      <w:r>
        <w:tab/>
        <w:t>268.6</w:t>
      </w:r>
      <w:r>
        <w:tab/>
        <w:t>111.2</w:t>
      </w:r>
      <w:r>
        <w:tab/>
        <w:t>10.9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8.99</w:t>
      </w:r>
      <w:r>
        <w:tab/>
        <w:t>269.9</w:t>
      </w:r>
      <w:r>
        <w:tab/>
        <w:t>109.1</w:t>
      </w:r>
      <w:r>
        <w:tab/>
        <w:t>11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Kelč˝B˝</w:t>
      </w:r>
      <w:r>
        <w:tab/>
        <w:t>377.40</w:t>
      </w:r>
      <w:r>
        <w:tab/>
        <w:t>270.5</w:t>
      </w:r>
      <w:r>
        <w:tab/>
        <w:t>107.0</w:t>
      </w:r>
      <w:r>
        <w:tab/>
        <w:t>10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39</w:t>
      </w:r>
      <w:r>
        <w:tab/>
        <w:t>268.9</w:t>
      </w:r>
      <w:r>
        <w:tab/>
        <w:t>108.5</w:t>
      </w:r>
      <w:r>
        <w:tab/>
        <w:t>9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6.17</w:t>
      </w:r>
      <w:r>
        <w:tab/>
        <w:t>267.4</w:t>
      </w:r>
      <w:r>
        <w:tab/>
        <w:t>108.7</w:t>
      </w:r>
      <w:r>
        <w:tab/>
        <w:t>12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Chuděj </w:t>
      </w:r>
      <w:r>
        <w:tab/>
        <w:t>TJ Odry C</w:t>
      </w:r>
      <w:r>
        <w:tab/>
        <w:t>374.86</w:t>
      </w:r>
      <w:r>
        <w:tab/>
        <w:t>271.7</w:t>
      </w:r>
      <w:r>
        <w:tab/>
        <w:t>103.2</w:t>
      </w:r>
      <w:r>
        <w:tab/>
        <w:t>11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66</w:t>
      </w:r>
      <w:r>
        <w:tab/>
        <w:t>275.2</w:t>
      </w:r>
      <w:r>
        <w:tab/>
        <w:t>98.4</w:t>
      </w:r>
      <w:r>
        <w:tab/>
        <w:t>12.3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ulhán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63</w:t>
      </w:r>
      <w:r>
        <w:tab/>
        <w:t>268.4</w:t>
      </w:r>
      <w:r>
        <w:tab/>
        <w:t>105.2</w:t>
      </w:r>
      <w:r>
        <w:tab/>
        <w:t>10.6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C˝</w:t>
      </w:r>
      <w:r>
        <w:tab/>
        <w:t>372.23</w:t>
      </w:r>
      <w:r>
        <w:tab/>
        <w:t>264.2</w:t>
      </w:r>
      <w:r>
        <w:tab/>
        <w:t>108.0</w:t>
      </w:r>
      <w:r>
        <w:tab/>
        <w:t>9.9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1.71</w:t>
      </w:r>
      <w:r>
        <w:tab/>
        <w:t>266.6</w:t>
      </w:r>
      <w:r>
        <w:tab/>
        <w:t>105.1</w:t>
      </w:r>
      <w:r>
        <w:tab/>
        <w:t>10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23</w:t>
      </w:r>
      <w:r>
        <w:tab/>
        <w:t>268.8</w:t>
      </w:r>
      <w:r>
        <w:tab/>
        <w:t>100.4</w:t>
      </w:r>
      <w:r>
        <w:tab/>
        <w:t>13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07</w:t>
      </w:r>
      <w:r>
        <w:tab/>
        <w:t>268.8</w:t>
      </w:r>
      <w:r>
        <w:tab/>
        <w:t>99.3</w:t>
      </w:r>
      <w:r>
        <w:tab/>
        <w:t>11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itrun </w:t>
      </w:r>
      <w:r>
        <w:tab/>
        <w:t>Kelč˝B˝</w:t>
      </w:r>
      <w:r>
        <w:tab/>
        <w:t>367.59</w:t>
      </w:r>
      <w:r>
        <w:tab/>
        <w:t>267.2</w:t>
      </w:r>
      <w:r>
        <w:tab/>
        <w:t>100.4</w:t>
      </w:r>
      <w:r>
        <w:tab/>
        <w:t>13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36</w:t>
      </w:r>
      <w:r>
        <w:tab/>
        <w:t>254.0</w:t>
      </w:r>
      <w:r>
        <w:tab/>
        <w:t>104.4</w:t>
      </w:r>
      <w:r>
        <w:tab/>
        <w:t>12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50</w:t>
      </w:r>
      <w:r>
        <w:tab/>
        <w:t>257.8</w:t>
      </w:r>
      <w:r>
        <w:tab/>
        <w:t>98.7</w:t>
      </w:r>
      <w:r>
        <w:tab/>
        <w:t>15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mír Koleček </w:t>
      </w:r>
      <w:r>
        <w:tab/>
        <w:t>Kelč˝B˝</w:t>
      </w:r>
      <w:r>
        <w:tab/>
        <w:t>355.23</w:t>
      </w:r>
      <w:r>
        <w:tab/>
        <w:t>261.2</w:t>
      </w:r>
      <w:r>
        <w:tab/>
        <w:t>94.0</w:t>
      </w:r>
      <w:r>
        <w:tab/>
        <w:t>13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lešek </w:t>
      </w:r>
      <w:r>
        <w:tab/>
        <w:t>TJ Nový Jičín˝B˝</w:t>
      </w:r>
      <w:r>
        <w:tab/>
        <w:t>354.05</w:t>
      </w:r>
      <w:r>
        <w:tab/>
        <w:t>256.1</w:t>
      </w:r>
      <w:r>
        <w:tab/>
        <w:t>98.0</w:t>
      </w:r>
      <w:r>
        <w:tab/>
        <w:t>13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Hlásný </w:t>
      </w:r>
      <w:r>
        <w:tab/>
        <w:t>TJ Nový Jičín˝C˝</w:t>
      </w:r>
      <w:r>
        <w:tab/>
        <w:t>351.55</w:t>
      </w:r>
      <w:r>
        <w:tab/>
        <w:t>259.1</w:t>
      </w:r>
      <w:r>
        <w:tab/>
        <w:t>92.5</w:t>
      </w:r>
      <w:r>
        <w:tab/>
        <w:t>16.5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0.45</w:t>
      </w:r>
      <w:r>
        <w:tab/>
        <w:t>255.4</w:t>
      </w:r>
      <w:r>
        <w:tab/>
        <w:t>95.1</w:t>
      </w:r>
      <w:r>
        <w:tab/>
        <w:t>12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ichánek </w:t>
      </w:r>
      <w:r>
        <w:tab/>
        <w:t>TJ Nový Jičín˝B˝</w:t>
      </w:r>
      <w:r>
        <w:tab/>
        <w:t>335.21</w:t>
      </w:r>
      <w:r>
        <w:tab/>
        <w:t>247.2</w:t>
      </w:r>
      <w:r>
        <w:tab/>
        <w:t>88.0</w:t>
      </w:r>
      <w:r>
        <w:tab/>
        <w:t>17.7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8.75</w:t>
      </w:r>
      <w:r>
        <w:rPr>
          <w:color w:val="808080"/>
        </w:rPr>
        <w:tab/>
        <w:t>271.5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7.38</w:t>
      </w:r>
      <w:r>
        <w:rPr>
          <w:color w:val="808080"/>
        </w:rPr>
        <w:tab/>
        <w:t>284.1</w:t>
      </w:r>
      <w:r>
        <w:rPr>
          <w:color w:val="808080"/>
        </w:rPr>
        <w:tab/>
        <w:t>113.3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96.81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5.11</w:t>
      </w:r>
      <w:r>
        <w:rPr>
          <w:color w:val="808080"/>
        </w:rPr>
        <w:tab/>
        <w:t>272.2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5.54</w:t>
      </w:r>
      <w:r>
        <w:rPr>
          <w:color w:val="808080"/>
        </w:rPr>
        <w:tab/>
        <w:t>265.2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8.33</w:t>
      </w:r>
      <w:r>
        <w:rPr>
          <w:color w:val="808080"/>
        </w:rPr>
        <w:tab/>
        <w:t>266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6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5.20</w:t>
      </w:r>
      <w:r>
        <w:rPr>
          <w:color w:val="808080"/>
        </w:rPr>
        <w:tab/>
        <w:t>218.4</w:t>
      </w:r>
      <w:r>
        <w:rPr>
          <w:color w:val="808080"/>
        </w:rPr>
        <w:tab/>
        <w:t>86.8</w:t>
      </w:r>
      <w:r>
        <w:rPr>
          <w:color w:val="808080"/>
        </w:rPr>
        <w:tab/>
        <w:t>18.9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